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C53BF" w14:textId="7D459390" w:rsidR="00ED1B41" w:rsidRDefault="00932981" w:rsidP="00510082">
      <w:pPr>
        <w:pStyle w:val="Akapitzlist1"/>
        <w:tabs>
          <w:tab w:val="left" w:pos="426"/>
        </w:tabs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</w:t>
      </w:r>
      <w:r w:rsidR="00266CF5">
        <w:rPr>
          <w:rFonts w:ascii="Arial" w:hAnsi="Arial" w:cs="Arial"/>
          <w:b/>
          <w:sz w:val="20"/>
          <w:szCs w:val="20"/>
        </w:rPr>
        <w:t xml:space="preserve"> 3 do umowy nr ……………………………..</w:t>
      </w:r>
      <w:r>
        <w:rPr>
          <w:rFonts w:ascii="Arial" w:hAnsi="Arial" w:cs="Arial"/>
          <w:b/>
          <w:sz w:val="20"/>
          <w:szCs w:val="20"/>
        </w:rPr>
        <w:t>….</w:t>
      </w:r>
      <w:r w:rsidR="00510082" w:rsidRPr="00510082">
        <w:rPr>
          <w:rFonts w:ascii="Arial" w:hAnsi="Arial" w:cs="Arial"/>
          <w:b/>
          <w:sz w:val="20"/>
          <w:szCs w:val="20"/>
        </w:rPr>
        <w:t xml:space="preserve"> </w:t>
      </w:r>
    </w:p>
    <w:p w14:paraId="7A54A6E1" w14:textId="77777777" w:rsidR="002D3F7A" w:rsidRDefault="002D3F7A" w:rsidP="0018062D">
      <w:pPr>
        <w:pStyle w:val="Akapitzlist1"/>
        <w:tabs>
          <w:tab w:val="left" w:pos="426"/>
        </w:tabs>
        <w:ind w:left="142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D3F7A">
        <w:rPr>
          <w:rFonts w:ascii="Arial" w:hAnsi="Arial" w:cs="Arial"/>
          <w:b/>
          <w:sz w:val="20"/>
          <w:szCs w:val="20"/>
          <w:u w:val="single"/>
        </w:rPr>
        <w:t>Formularz</w:t>
      </w:r>
      <w:r>
        <w:rPr>
          <w:rFonts w:ascii="Arial" w:hAnsi="Arial" w:cs="Arial"/>
          <w:b/>
          <w:sz w:val="20"/>
          <w:szCs w:val="20"/>
          <w:u w:val="single"/>
        </w:rPr>
        <w:t xml:space="preserve"> ofertowy </w:t>
      </w:r>
    </w:p>
    <w:p w14:paraId="4C0AA652" w14:textId="77777777" w:rsidR="002D3F7A" w:rsidRDefault="002D3F7A" w:rsidP="002D3F7A">
      <w:pPr>
        <w:pStyle w:val="Akapitzlist1"/>
        <w:tabs>
          <w:tab w:val="left" w:pos="426"/>
        </w:tabs>
        <w:ind w:left="142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14:paraId="4F9B681D" w14:textId="77777777" w:rsidR="002D3F7A" w:rsidRDefault="002D3F7A" w:rsidP="002D3F7A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pełna nazwa i adres Wykonawcy)</w:t>
      </w:r>
    </w:p>
    <w:p w14:paraId="17F5EF96" w14:textId="77777777" w:rsidR="007A1078" w:rsidRDefault="007A1078" w:rsidP="002D3F7A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14:paraId="50F5192B" w14:textId="77777777" w:rsidR="007A1078" w:rsidRDefault="007A1078" w:rsidP="002D3F7A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14:paraId="7BC90246" w14:textId="39ADBD1D" w:rsidR="002D3F7A" w:rsidRDefault="00932981" w:rsidP="00932981">
      <w:pPr>
        <w:pStyle w:val="Style2"/>
        <w:widowControl/>
        <w:spacing w:line="360" w:lineRule="auto"/>
        <w:rPr>
          <w:rFonts w:ascii="Arial" w:hAnsi="Arial" w:cs="Arial"/>
          <w:b/>
          <w:sz w:val="20"/>
          <w:szCs w:val="20"/>
        </w:rPr>
      </w:pPr>
      <w:r w:rsidRPr="00932981">
        <w:rPr>
          <w:rFonts w:ascii="Arial" w:hAnsi="Arial" w:cs="Arial"/>
          <w:b/>
          <w:sz w:val="20"/>
          <w:szCs w:val="20"/>
        </w:rPr>
        <w:t xml:space="preserve">W odpowiedzi na zapytanie ofertowe </w:t>
      </w:r>
      <w:r w:rsidR="00AD4BEA">
        <w:rPr>
          <w:rFonts w:ascii="Arial" w:hAnsi="Arial" w:cs="Arial"/>
          <w:b/>
          <w:sz w:val="20"/>
          <w:szCs w:val="20"/>
        </w:rPr>
        <w:t xml:space="preserve"> - </w:t>
      </w:r>
      <w:r w:rsidR="005C1E17">
        <w:rPr>
          <w:rFonts w:ascii="Arial" w:hAnsi="Arial" w:cs="Arial"/>
          <w:b/>
          <w:sz w:val="20"/>
          <w:szCs w:val="20"/>
        </w:rPr>
        <w:t>dostawa i wykonanie Ogrodów rodzinnych</w:t>
      </w:r>
    </w:p>
    <w:p w14:paraId="03AD9D6E" w14:textId="343B501E" w:rsidR="002D3F7A" w:rsidRDefault="000A61B8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przedmiotu zapytania ofertowego za wynagrodzenie:</w:t>
      </w:r>
    </w:p>
    <w:p w14:paraId="6E2F20B7" w14:textId="27517A85" w:rsidR="005C1E17" w:rsidRPr="002A2812" w:rsidRDefault="00EE22C4" w:rsidP="005C1E1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zty dostawy i wykonania 1 Ogrodu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2553"/>
        <w:gridCol w:w="2145"/>
        <w:gridCol w:w="1176"/>
        <w:gridCol w:w="2617"/>
      </w:tblGrid>
      <w:tr w:rsidR="00095716" w:rsidRPr="00846EB3" w14:paraId="64BEBF94" w14:textId="77777777" w:rsidTr="00095716"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106EBCB" w14:textId="77777777" w:rsidR="00095716" w:rsidRPr="00846EB3" w:rsidRDefault="00095716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46E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908006" w14:textId="77777777" w:rsidR="00095716" w:rsidRPr="00846EB3" w:rsidRDefault="00095716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materiału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1D1A0DF" w14:textId="2518B0F8" w:rsidR="00095716" w:rsidRPr="00A7686C" w:rsidRDefault="00095716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jednostkowa brutto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00BF44" w14:textId="76804485" w:rsidR="00095716" w:rsidRPr="00846EB3" w:rsidRDefault="00095716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86C">
              <w:rPr>
                <w:rFonts w:ascii="Arial" w:hAnsi="Arial" w:cs="Arial"/>
                <w:b/>
                <w:sz w:val="20"/>
                <w:szCs w:val="20"/>
              </w:rPr>
              <w:t>Liczba sztuk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D98AA00" w14:textId="11F2C6BC" w:rsidR="00095716" w:rsidRPr="00846EB3" w:rsidRDefault="00095716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46E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ączna brutto</w:t>
            </w:r>
          </w:p>
        </w:tc>
      </w:tr>
      <w:tr w:rsidR="006718B4" w14:paraId="630CAF84" w14:textId="77777777" w:rsidTr="000D70C3"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C87B18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26F188" w14:textId="52155CE8" w:rsidR="006718B4" w:rsidRDefault="006718B4" w:rsidP="006718B4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enie</w:t>
            </w:r>
          </w:p>
        </w:tc>
      </w:tr>
      <w:tr w:rsidR="00095716" w14:paraId="2785C619" w14:textId="77777777" w:rsidTr="00095716">
        <w:trPr>
          <w:trHeight w:val="612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78B6553C" w14:textId="77777777" w:rsidR="00095716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0C96C" w14:textId="77777777" w:rsidR="00095716" w:rsidRPr="002A2812" w:rsidRDefault="00095716" w:rsidP="00E123D3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B0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rzynie ogrodnicze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774E5E" w14:textId="77777777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6EDC5A14" w14:textId="6B93D5A0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</w:tcPr>
          <w:p w14:paraId="2662633C" w14:textId="5BD23485" w:rsidR="00095716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8B4" w14:paraId="40CF63EC" w14:textId="77777777" w:rsidTr="00FB00DF"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0D6F21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86D3677" w14:textId="79FE63BF" w:rsidR="006718B4" w:rsidRDefault="006718B4" w:rsidP="006718B4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70B0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teriały niezbędne do przygotowania Ogrodów rodzinnych</w:t>
            </w:r>
          </w:p>
        </w:tc>
      </w:tr>
      <w:tr w:rsidR="00095716" w14:paraId="2C7E1C61" w14:textId="77777777" w:rsidTr="00095716">
        <w:tc>
          <w:tcPr>
            <w:tcW w:w="551" w:type="dxa"/>
            <w:tcBorders>
              <w:top w:val="single" w:sz="12" w:space="0" w:color="auto"/>
            </w:tcBorders>
          </w:tcPr>
          <w:p w14:paraId="6F3935C4" w14:textId="77777777" w:rsidR="00095716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</w:tcPr>
          <w:p w14:paraId="00D082AA" w14:textId="63ECD1AF" w:rsidR="00095716" w:rsidRPr="002A2812" w:rsidRDefault="00095716" w:rsidP="00E123D3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3129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łoż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uniwersalne do skrzyń wraz ze słomą do ściółkowania (zgodnie z opisem przedmiotu zamówienia)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</w:tcPr>
          <w:p w14:paraId="78F17FA9" w14:textId="77777777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24FD79EC" w14:textId="15124519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12" w:space="0" w:color="auto"/>
            </w:tcBorders>
          </w:tcPr>
          <w:p w14:paraId="327ACFAE" w14:textId="1E50AB30" w:rsidR="00095716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95716" w:rsidRPr="00E214A7" w14:paraId="67EF3E7E" w14:textId="77777777" w:rsidTr="00095716">
        <w:tc>
          <w:tcPr>
            <w:tcW w:w="551" w:type="dxa"/>
          </w:tcPr>
          <w:p w14:paraId="7D138ABA" w14:textId="77777777" w:rsidR="00095716" w:rsidRPr="00E214A7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14A7">
              <w:rPr>
                <w:rFonts w:ascii="Arial" w:hAnsi="Arial" w:cs="Arial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2553" w:type="dxa"/>
            <w:tcBorders>
              <w:right w:val="single" w:sz="12" w:space="0" w:color="auto"/>
            </w:tcBorders>
          </w:tcPr>
          <w:p w14:paraId="71BE0B70" w14:textId="77777777" w:rsidR="00095716" w:rsidRPr="00E214A7" w:rsidRDefault="00095716" w:rsidP="00E123D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14A7">
              <w:rPr>
                <w:rFonts w:ascii="Arial" w:hAnsi="Arial" w:cs="Arial"/>
                <w:sz w:val="20"/>
                <w:szCs w:val="20"/>
                <w:lang w:eastAsia="pl-PL"/>
              </w:rPr>
              <w:t>Pakiet I - roślin i materiałów  do nasadzeń w skrzyniach ogrodniczych,</w:t>
            </w:r>
          </w:p>
        </w:tc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25F8E8FD" w14:textId="77777777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7CAF958" w14:textId="63BB5D58" w:rsidR="00095716" w:rsidRPr="00E214A7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7" w:type="dxa"/>
          </w:tcPr>
          <w:p w14:paraId="2D887B4F" w14:textId="57EAC1C1" w:rsidR="00095716" w:rsidRPr="00E214A7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95716" w14:paraId="21C37E06" w14:textId="77777777" w:rsidTr="00095716">
        <w:tc>
          <w:tcPr>
            <w:tcW w:w="551" w:type="dxa"/>
          </w:tcPr>
          <w:p w14:paraId="603D5BD6" w14:textId="77777777" w:rsidR="00095716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2553" w:type="dxa"/>
            <w:tcBorders>
              <w:right w:val="single" w:sz="12" w:space="0" w:color="auto"/>
            </w:tcBorders>
          </w:tcPr>
          <w:p w14:paraId="2CF90872" w14:textId="77777777" w:rsidR="00095716" w:rsidRDefault="00095716" w:rsidP="00E123D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48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kiet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DC48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- roślin i materiałów  do nasadzeń w skrzyniach ogrodniczych,</w:t>
            </w:r>
          </w:p>
        </w:tc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2EB0540A" w14:textId="77777777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D7A9BC8" w14:textId="590EFA97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7" w:type="dxa"/>
          </w:tcPr>
          <w:p w14:paraId="055ED2A4" w14:textId="041414B0" w:rsidR="00095716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95716" w14:paraId="0DFD24BC" w14:textId="77777777" w:rsidTr="00095716">
        <w:tc>
          <w:tcPr>
            <w:tcW w:w="551" w:type="dxa"/>
          </w:tcPr>
          <w:p w14:paraId="63C6789B" w14:textId="77777777" w:rsidR="00095716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2553" w:type="dxa"/>
            <w:tcBorders>
              <w:right w:val="single" w:sz="12" w:space="0" w:color="auto"/>
            </w:tcBorders>
          </w:tcPr>
          <w:p w14:paraId="500DB6A3" w14:textId="77777777" w:rsidR="00095716" w:rsidRDefault="00095716" w:rsidP="00E123D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48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kiet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  <w:r w:rsidRPr="00DC48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- roślin i materiałów  do nasadzeń w skrzyniach ogrodniczych,</w:t>
            </w:r>
          </w:p>
        </w:tc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10A2B7EB" w14:textId="77777777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19B8D2F" w14:textId="3D94CDAA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7" w:type="dxa"/>
          </w:tcPr>
          <w:p w14:paraId="4584AD67" w14:textId="35A5C654" w:rsidR="00095716" w:rsidRDefault="00095716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95716" w14:paraId="558DB784" w14:textId="77777777" w:rsidTr="00095716">
        <w:tc>
          <w:tcPr>
            <w:tcW w:w="551" w:type="dxa"/>
            <w:tcBorders>
              <w:bottom w:val="single" w:sz="12" w:space="0" w:color="auto"/>
            </w:tcBorders>
          </w:tcPr>
          <w:p w14:paraId="1050AD05" w14:textId="5321D7D5" w:rsidR="00095716" w:rsidRDefault="00095716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2553" w:type="dxa"/>
            <w:tcBorders>
              <w:bottom w:val="single" w:sz="12" w:space="0" w:color="auto"/>
              <w:right w:val="single" w:sz="12" w:space="0" w:color="auto"/>
            </w:tcBorders>
          </w:tcPr>
          <w:p w14:paraId="020A5DD4" w14:textId="63C446BC" w:rsidR="00095716" w:rsidRDefault="00095716" w:rsidP="006718B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3129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ki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roślin do utworzenia łąki kwietnej,</w:t>
            </w:r>
            <w:r w:rsidRPr="003129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0FC2E" w14:textId="77777777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5006E800" w14:textId="4D767EF3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bottom w:val="single" w:sz="12" w:space="0" w:color="auto"/>
            </w:tcBorders>
          </w:tcPr>
          <w:p w14:paraId="398F9D2E" w14:textId="778DAC5F" w:rsidR="00095716" w:rsidRDefault="00095716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716" w14:paraId="15E7C406" w14:textId="77777777" w:rsidTr="00095716">
        <w:tc>
          <w:tcPr>
            <w:tcW w:w="551" w:type="dxa"/>
            <w:tcBorders>
              <w:bottom w:val="single" w:sz="12" w:space="0" w:color="auto"/>
            </w:tcBorders>
          </w:tcPr>
          <w:p w14:paraId="4376EB61" w14:textId="7649750F" w:rsidR="00095716" w:rsidRDefault="00095716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3" w:type="dxa"/>
            <w:tcBorders>
              <w:bottom w:val="single" w:sz="12" w:space="0" w:color="auto"/>
              <w:right w:val="single" w:sz="12" w:space="0" w:color="auto"/>
            </w:tcBorders>
          </w:tcPr>
          <w:p w14:paraId="4430D316" w14:textId="08B97A62" w:rsidR="00095716" w:rsidRPr="002A2812" w:rsidRDefault="00095716" w:rsidP="00266CF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ługa ogrodnicza</w:t>
            </w:r>
            <w:r w:rsidRPr="003129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6B4C4" w14:textId="77777777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60B604C3" w14:textId="19074AA1" w:rsidR="00095716" w:rsidRDefault="00095716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bottom w:val="single" w:sz="12" w:space="0" w:color="auto"/>
            </w:tcBorders>
          </w:tcPr>
          <w:p w14:paraId="58C197C2" w14:textId="498BF1E2" w:rsidR="00095716" w:rsidRDefault="00095716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8B4" w14:paraId="509263DB" w14:textId="77777777" w:rsidTr="0029559F">
        <w:tc>
          <w:tcPr>
            <w:tcW w:w="5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D97D3E3" w14:textId="74CACCDC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74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5B9C1F9" w14:textId="2C350EA0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EE2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zt</w:t>
            </w:r>
            <w:r w:rsidR="00F61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bookmarkStart w:id="0" w:name="_GoBack"/>
            <w:bookmarkEnd w:id="0"/>
            <w:r w:rsidR="00F61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)</w:t>
            </w:r>
            <w:r w:rsidRPr="00EE2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stawy i wykonania 1 Ogrodu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2534BDF" w14:textId="4BAD25DE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E7E47" w14:textId="785D95EC" w:rsidR="005C1E17" w:rsidRDefault="005C1E17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sz w:val="20"/>
          <w:szCs w:val="20"/>
        </w:rPr>
      </w:pPr>
    </w:p>
    <w:p w14:paraId="394D6B75" w14:textId="77777777" w:rsidR="00095716" w:rsidRDefault="00095716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sz w:val="20"/>
          <w:szCs w:val="20"/>
        </w:rPr>
      </w:pPr>
    </w:p>
    <w:tbl>
      <w:tblPr>
        <w:tblW w:w="10026" w:type="dxa"/>
        <w:tblInd w:w="-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819"/>
        <w:gridCol w:w="4468"/>
      </w:tblGrid>
      <w:tr w:rsidR="00095716" w:rsidRPr="002D3F7A" w14:paraId="6D2A25B1" w14:textId="77777777" w:rsidTr="00095716">
        <w:trPr>
          <w:trHeight w:val="177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D4540" w14:textId="77777777" w:rsidR="00095716" w:rsidRPr="002D3F7A" w:rsidRDefault="00095716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F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67C3E" w14:textId="77777777" w:rsidR="00095716" w:rsidRPr="002D3F7A" w:rsidRDefault="00095716" w:rsidP="00C86C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F58A6C" w14:textId="77777777" w:rsidR="00095716" w:rsidRPr="002D3F7A" w:rsidRDefault="00095716" w:rsidP="000957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29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1B44E3C" w14:textId="10338156" w:rsidR="00095716" w:rsidRPr="002D3F7A" w:rsidRDefault="00095716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realizację </w:t>
            </w:r>
            <w:r w:rsidRPr="002D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</w:tr>
      <w:tr w:rsidR="00095716" w:rsidRPr="002D3F7A" w14:paraId="545E34D3" w14:textId="77777777" w:rsidTr="005A57A5">
        <w:trPr>
          <w:trHeight w:val="53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4E599" w14:textId="77777777" w:rsidR="00095716" w:rsidRPr="002D3F7A" w:rsidRDefault="00095716" w:rsidP="002D3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E072" w14:textId="54138ED0" w:rsidR="00095716" w:rsidRPr="002D3F7A" w:rsidRDefault="00095716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ród nr 1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6F8A9" w14:textId="77777777" w:rsidR="00095716" w:rsidRPr="002D3F7A" w:rsidRDefault="00095716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716" w:rsidRPr="002D3F7A" w14:paraId="0EC6E10B" w14:textId="77777777" w:rsidTr="00095716">
        <w:trPr>
          <w:trHeight w:val="56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1D5CCB" w14:textId="77777777" w:rsidR="00095716" w:rsidRPr="002D3F7A" w:rsidRDefault="00095716" w:rsidP="002D3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2A7D9EEE" w14:textId="3D1F5DB7" w:rsidR="00095716" w:rsidRPr="002D3F7A" w:rsidRDefault="00095716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ród nr 2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290DBAE0" w14:textId="77777777" w:rsidR="00095716" w:rsidRPr="002D3F7A" w:rsidRDefault="00095716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716" w:rsidRPr="002D3F7A" w14:paraId="57FEE9FE" w14:textId="77777777" w:rsidTr="008D392E">
        <w:trPr>
          <w:trHeight w:val="55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42946" w14:textId="77777777" w:rsidR="00095716" w:rsidRPr="002D3F7A" w:rsidRDefault="00095716" w:rsidP="002D3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712B" w14:textId="02FB2ED0" w:rsidR="00095716" w:rsidRPr="002D3F7A" w:rsidRDefault="00095716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ród nr 3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0B6BA" w14:textId="77777777" w:rsidR="00095716" w:rsidRPr="002D3F7A" w:rsidRDefault="00095716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716" w:rsidRPr="002D3F7A" w14:paraId="368A2561" w14:textId="77777777" w:rsidTr="00095716">
        <w:trPr>
          <w:trHeight w:val="62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6388D1" w14:textId="77777777" w:rsidR="00095716" w:rsidRPr="002D3F7A" w:rsidRDefault="00095716" w:rsidP="002D3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84A812" w14:textId="64F4E7CE" w:rsidR="00095716" w:rsidRPr="002D3F7A" w:rsidRDefault="00095716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gród nr 4 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8CA5E22" w14:textId="77777777" w:rsidR="00095716" w:rsidRPr="002D3F7A" w:rsidRDefault="00095716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716" w:rsidRPr="002D3F7A" w14:paraId="3687AF96" w14:textId="77777777" w:rsidTr="003D4C62">
        <w:trPr>
          <w:trHeight w:val="795"/>
        </w:trPr>
        <w:tc>
          <w:tcPr>
            <w:tcW w:w="5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8B5FFF" w14:textId="7AB0AEB3" w:rsidR="00095716" w:rsidRPr="002D3F7A" w:rsidRDefault="00095716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dostawę i wykonanie 4 Ogrodów</w:t>
            </w:r>
          </w:p>
        </w:tc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E53750" w14:textId="77777777" w:rsidR="00095716" w:rsidRPr="002D3F7A" w:rsidRDefault="00095716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E67D7D3" w14:textId="77777777" w:rsidR="002D3F7A" w:rsidRDefault="003D1BDC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</w:t>
      </w:r>
      <w:r w:rsidR="000A61B8" w:rsidRPr="000F23C4">
        <w:rPr>
          <w:rFonts w:ascii="Arial" w:hAnsi="Arial" w:cs="Arial"/>
          <w:b/>
          <w:sz w:val="18"/>
          <w:szCs w:val="18"/>
        </w:rPr>
        <w:t>: Wykonawca zobowiązany jest do wypełnienia i podania cen dla wszystkich pozycji w tabeli. Ceny muszą być podane z dokładnością do dwóch miejsc po przecinku.</w:t>
      </w:r>
    </w:p>
    <w:p w14:paraId="40CF7452" w14:textId="77777777" w:rsidR="00E60372" w:rsidRDefault="00E60372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14:paraId="71AE503E" w14:textId="77777777" w:rsidR="00E60372" w:rsidRDefault="00E60372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14:paraId="47494E4A" w14:textId="77777777" w:rsidR="002D3F7A" w:rsidRDefault="00510082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..</w:t>
      </w:r>
    </w:p>
    <w:p w14:paraId="624D38C9" w14:textId="77777777" w:rsidR="002D3F7A" w:rsidRPr="00510082" w:rsidRDefault="00510082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510082">
        <w:rPr>
          <w:rFonts w:ascii="Arial" w:hAnsi="Arial" w:cs="Arial"/>
          <w:b/>
          <w:sz w:val="20"/>
          <w:szCs w:val="20"/>
        </w:rPr>
        <w:t xml:space="preserve">Podpis Wykonawcy </w:t>
      </w:r>
    </w:p>
    <w:sectPr w:rsidR="002D3F7A" w:rsidRPr="00510082" w:rsidSect="00AB1B4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B4A29" w14:textId="77777777" w:rsidR="00D17822" w:rsidRDefault="00D17822" w:rsidP="00D11488">
      <w:r>
        <w:separator/>
      </w:r>
    </w:p>
  </w:endnote>
  <w:endnote w:type="continuationSeparator" w:id="0">
    <w:p w14:paraId="7688899B" w14:textId="77777777" w:rsidR="00D17822" w:rsidRDefault="00D17822" w:rsidP="00D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158F" w14:textId="77777777" w:rsidR="00D17822" w:rsidRDefault="00D17822" w:rsidP="00D11488">
      <w:r>
        <w:separator/>
      </w:r>
    </w:p>
  </w:footnote>
  <w:footnote w:type="continuationSeparator" w:id="0">
    <w:p w14:paraId="5A00B910" w14:textId="77777777" w:rsidR="00D17822" w:rsidRDefault="00D17822" w:rsidP="00D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350"/>
    <w:multiLevelType w:val="hybridMultilevel"/>
    <w:tmpl w:val="09C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017"/>
    <w:multiLevelType w:val="hybridMultilevel"/>
    <w:tmpl w:val="025E4A54"/>
    <w:lvl w:ilvl="0" w:tplc="05EEEA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4F1"/>
    <w:multiLevelType w:val="multilevel"/>
    <w:tmpl w:val="EFA08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D799F"/>
    <w:multiLevelType w:val="hybridMultilevel"/>
    <w:tmpl w:val="7138F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D4D96"/>
    <w:multiLevelType w:val="hybridMultilevel"/>
    <w:tmpl w:val="98047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6070D"/>
    <w:multiLevelType w:val="multilevel"/>
    <w:tmpl w:val="65FAC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1B61"/>
    <w:multiLevelType w:val="hybridMultilevel"/>
    <w:tmpl w:val="81A4F1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C4057"/>
    <w:multiLevelType w:val="hybridMultilevel"/>
    <w:tmpl w:val="003AF2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3B7BA7"/>
    <w:multiLevelType w:val="hybridMultilevel"/>
    <w:tmpl w:val="98047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4319FC"/>
    <w:multiLevelType w:val="hybridMultilevel"/>
    <w:tmpl w:val="8B4E96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AB2C48"/>
    <w:multiLevelType w:val="hybridMultilevel"/>
    <w:tmpl w:val="0EB8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71057E"/>
    <w:multiLevelType w:val="hybridMultilevel"/>
    <w:tmpl w:val="2430C02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32737C"/>
    <w:multiLevelType w:val="hybridMultilevel"/>
    <w:tmpl w:val="6F220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722F"/>
    <w:multiLevelType w:val="hybridMultilevel"/>
    <w:tmpl w:val="23CCCD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FF7838"/>
    <w:multiLevelType w:val="multilevel"/>
    <w:tmpl w:val="A77E1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014F2"/>
    <w:multiLevelType w:val="multilevel"/>
    <w:tmpl w:val="722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03129"/>
    <w:multiLevelType w:val="hybridMultilevel"/>
    <w:tmpl w:val="98047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545F46"/>
    <w:multiLevelType w:val="hybridMultilevel"/>
    <w:tmpl w:val="E9786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0623D0"/>
    <w:multiLevelType w:val="hybridMultilevel"/>
    <w:tmpl w:val="98047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EC538B"/>
    <w:multiLevelType w:val="multilevel"/>
    <w:tmpl w:val="79F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9F6CA5"/>
    <w:multiLevelType w:val="hybridMultilevel"/>
    <w:tmpl w:val="27B498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CC747E"/>
    <w:multiLevelType w:val="multilevel"/>
    <w:tmpl w:val="A7B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EC01A4"/>
    <w:multiLevelType w:val="hybridMultilevel"/>
    <w:tmpl w:val="89BC7E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FF5C66"/>
    <w:multiLevelType w:val="multilevel"/>
    <w:tmpl w:val="158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5"/>
  </w:num>
  <w:num w:numId="5">
    <w:abstractNumId w:val="20"/>
  </w:num>
  <w:num w:numId="6">
    <w:abstractNumId w:val="10"/>
  </w:num>
  <w:num w:numId="7">
    <w:abstractNumId w:val="22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26"/>
  </w:num>
  <w:num w:numId="14">
    <w:abstractNumId w:val="11"/>
  </w:num>
  <w:num w:numId="15">
    <w:abstractNumId w:val="2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0"/>
  </w:num>
  <w:num w:numId="25">
    <w:abstractNumId w:val="18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3"/>
    <w:rsid w:val="00003E5C"/>
    <w:rsid w:val="00005BF9"/>
    <w:rsid w:val="00015993"/>
    <w:rsid w:val="00023C6B"/>
    <w:rsid w:val="00036065"/>
    <w:rsid w:val="000407AA"/>
    <w:rsid w:val="00062BAB"/>
    <w:rsid w:val="000634D5"/>
    <w:rsid w:val="000769FC"/>
    <w:rsid w:val="00084B30"/>
    <w:rsid w:val="00095716"/>
    <w:rsid w:val="00096B2C"/>
    <w:rsid w:val="000A4AFF"/>
    <w:rsid w:val="000A61B8"/>
    <w:rsid w:val="000B1D7B"/>
    <w:rsid w:val="000C2276"/>
    <w:rsid w:val="000C3AF6"/>
    <w:rsid w:val="000C696E"/>
    <w:rsid w:val="000C7D22"/>
    <w:rsid w:val="000E2921"/>
    <w:rsid w:val="000F2047"/>
    <w:rsid w:val="000F23C4"/>
    <w:rsid w:val="000F2432"/>
    <w:rsid w:val="00100E94"/>
    <w:rsid w:val="00113090"/>
    <w:rsid w:val="0013224B"/>
    <w:rsid w:val="0014316C"/>
    <w:rsid w:val="00154904"/>
    <w:rsid w:val="00161C64"/>
    <w:rsid w:val="0018062D"/>
    <w:rsid w:val="00182525"/>
    <w:rsid w:val="0018732D"/>
    <w:rsid w:val="00197581"/>
    <w:rsid w:val="001E0B25"/>
    <w:rsid w:val="001F3649"/>
    <w:rsid w:val="00200BC6"/>
    <w:rsid w:val="00214E6C"/>
    <w:rsid w:val="00217721"/>
    <w:rsid w:val="00237961"/>
    <w:rsid w:val="00241FB2"/>
    <w:rsid w:val="002472EF"/>
    <w:rsid w:val="002537F3"/>
    <w:rsid w:val="0025447D"/>
    <w:rsid w:val="00266CF5"/>
    <w:rsid w:val="0028008C"/>
    <w:rsid w:val="00283DF2"/>
    <w:rsid w:val="002A18BA"/>
    <w:rsid w:val="002B6B8E"/>
    <w:rsid w:val="002C08B5"/>
    <w:rsid w:val="002C1442"/>
    <w:rsid w:val="002D3F7A"/>
    <w:rsid w:val="00303D8E"/>
    <w:rsid w:val="0030766E"/>
    <w:rsid w:val="0032458C"/>
    <w:rsid w:val="00340416"/>
    <w:rsid w:val="00346878"/>
    <w:rsid w:val="00347C6A"/>
    <w:rsid w:val="0035426B"/>
    <w:rsid w:val="003578CC"/>
    <w:rsid w:val="003605BB"/>
    <w:rsid w:val="00381128"/>
    <w:rsid w:val="003836C3"/>
    <w:rsid w:val="00387EA5"/>
    <w:rsid w:val="00394654"/>
    <w:rsid w:val="003A34E7"/>
    <w:rsid w:val="003A4170"/>
    <w:rsid w:val="003B6994"/>
    <w:rsid w:val="003C0C72"/>
    <w:rsid w:val="003D1BDC"/>
    <w:rsid w:val="003D4E8C"/>
    <w:rsid w:val="003E6FC5"/>
    <w:rsid w:val="003F5988"/>
    <w:rsid w:val="00404049"/>
    <w:rsid w:val="00425D13"/>
    <w:rsid w:val="00445CF9"/>
    <w:rsid w:val="0046238B"/>
    <w:rsid w:val="004809A8"/>
    <w:rsid w:val="00487BB3"/>
    <w:rsid w:val="004B301A"/>
    <w:rsid w:val="004C368F"/>
    <w:rsid w:val="00510082"/>
    <w:rsid w:val="00516940"/>
    <w:rsid w:val="00516F67"/>
    <w:rsid w:val="005331D4"/>
    <w:rsid w:val="0056679D"/>
    <w:rsid w:val="005843D7"/>
    <w:rsid w:val="005A51BD"/>
    <w:rsid w:val="005B457A"/>
    <w:rsid w:val="005B679F"/>
    <w:rsid w:val="005C11F4"/>
    <w:rsid w:val="005C1E17"/>
    <w:rsid w:val="00650E4C"/>
    <w:rsid w:val="006718B4"/>
    <w:rsid w:val="00674B8C"/>
    <w:rsid w:val="0067711D"/>
    <w:rsid w:val="00696E3F"/>
    <w:rsid w:val="006A2A0D"/>
    <w:rsid w:val="006C0E98"/>
    <w:rsid w:val="006C71CB"/>
    <w:rsid w:val="006D2619"/>
    <w:rsid w:val="00736EE9"/>
    <w:rsid w:val="0073761A"/>
    <w:rsid w:val="00737C43"/>
    <w:rsid w:val="007417E8"/>
    <w:rsid w:val="0076731A"/>
    <w:rsid w:val="00793649"/>
    <w:rsid w:val="007A1077"/>
    <w:rsid w:val="007A1078"/>
    <w:rsid w:val="007D5C51"/>
    <w:rsid w:val="007D677B"/>
    <w:rsid w:val="00804B53"/>
    <w:rsid w:val="008051BD"/>
    <w:rsid w:val="00813A00"/>
    <w:rsid w:val="00814B79"/>
    <w:rsid w:val="00822815"/>
    <w:rsid w:val="00823F4C"/>
    <w:rsid w:val="008341C0"/>
    <w:rsid w:val="00836343"/>
    <w:rsid w:val="0084114A"/>
    <w:rsid w:val="00850265"/>
    <w:rsid w:val="00870B0B"/>
    <w:rsid w:val="008B2593"/>
    <w:rsid w:val="008B760C"/>
    <w:rsid w:val="008D5111"/>
    <w:rsid w:val="00905D3F"/>
    <w:rsid w:val="00910F19"/>
    <w:rsid w:val="00923FAC"/>
    <w:rsid w:val="0093048C"/>
    <w:rsid w:val="00932981"/>
    <w:rsid w:val="00960381"/>
    <w:rsid w:val="009623B3"/>
    <w:rsid w:val="00970F10"/>
    <w:rsid w:val="00976AD8"/>
    <w:rsid w:val="009807F0"/>
    <w:rsid w:val="00986DE2"/>
    <w:rsid w:val="009B098F"/>
    <w:rsid w:val="009B17CB"/>
    <w:rsid w:val="009B70EA"/>
    <w:rsid w:val="009C008E"/>
    <w:rsid w:val="009C176D"/>
    <w:rsid w:val="009D3D3A"/>
    <w:rsid w:val="009E026E"/>
    <w:rsid w:val="009E4C8D"/>
    <w:rsid w:val="00A076CA"/>
    <w:rsid w:val="00A23E1D"/>
    <w:rsid w:val="00A448BC"/>
    <w:rsid w:val="00A62DE6"/>
    <w:rsid w:val="00A7686C"/>
    <w:rsid w:val="00A94CD6"/>
    <w:rsid w:val="00AB1B4D"/>
    <w:rsid w:val="00AD4BEA"/>
    <w:rsid w:val="00AD7EBF"/>
    <w:rsid w:val="00AE02DB"/>
    <w:rsid w:val="00AF2BCA"/>
    <w:rsid w:val="00B02DC2"/>
    <w:rsid w:val="00B25D37"/>
    <w:rsid w:val="00B76FCC"/>
    <w:rsid w:val="00BA147E"/>
    <w:rsid w:val="00BA5C91"/>
    <w:rsid w:val="00BA7BD6"/>
    <w:rsid w:val="00BB5FA6"/>
    <w:rsid w:val="00BB7CB2"/>
    <w:rsid w:val="00BD55EF"/>
    <w:rsid w:val="00C07EC0"/>
    <w:rsid w:val="00C31FF1"/>
    <w:rsid w:val="00C41FB4"/>
    <w:rsid w:val="00C44F56"/>
    <w:rsid w:val="00C4657D"/>
    <w:rsid w:val="00C61BE2"/>
    <w:rsid w:val="00C77FD0"/>
    <w:rsid w:val="00C86CF7"/>
    <w:rsid w:val="00C91C34"/>
    <w:rsid w:val="00C96AC6"/>
    <w:rsid w:val="00CB0176"/>
    <w:rsid w:val="00CB6E2E"/>
    <w:rsid w:val="00CC0A1B"/>
    <w:rsid w:val="00CD441D"/>
    <w:rsid w:val="00CF106A"/>
    <w:rsid w:val="00D02CDE"/>
    <w:rsid w:val="00D05332"/>
    <w:rsid w:val="00D11488"/>
    <w:rsid w:val="00D12130"/>
    <w:rsid w:val="00D1594F"/>
    <w:rsid w:val="00D17822"/>
    <w:rsid w:val="00D31B98"/>
    <w:rsid w:val="00D65665"/>
    <w:rsid w:val="00D86606"/>
    <w:rsid w:val="00D91832"/>
    <w:rsid w:val="00D954BD"/>
    <w:rsid w:val="00DA3F4F"/>
    <w:rsid w:val="00DA5FEF"/>
    <w:rsid w:val="00DB22B2"/>
    <w:rsid w:val="00DD5BA8"/>
    <w:rsid w:val="00DE1D5D"/>
    <w:rsid w:val="00DE5036"/>
    <w:rsid w:val="00DF0141"/>
    <w:rsid w:val="00DF2C42"/>
    <w:rsid w:val="00E1276E"/>
    <w:rsid w:val="00E24328"/>
    <w:rsid w:val="00E53D41"/>
    <w:rsid w:val="00E60372"/>
    <w:rsid w:val="00E658D7"/>
    <w:rsid w:val="00E720BA"/>
    <w:rsid w:val="00E86CA0"/>
    <w:rsid w:val="00E92741"/>
    <w:rsid w:val="00EB31B0"/>
    <w:rsid w:val="00EB6ED8"/>
    <w:rsid w:val="00EC1116"/>
    <w:rsid w:val="00ED1B41"/>
    <w:rsid w:val="00EE22C4"/>
    <w:rsid w:val="00EE687F"/>
    <w:rsid w:val="00EF4FAF"/>
    <w:rsid w:val="00F2060A"/>
    <w:rsid w:val="00F44470"/>
    <w:rsid w:val="00F57D5D"/>
    <w:rsid w:val="00F615A6"/>
    <w:rsid w:val="00F62CD6"/>
    <w:rsid w:val="00F6708B"/>
    <w:rsid w:val="00F73189"/>
    <w:rsid w:val="00F850D5"/>
    <w:rsid w:val="00F903DD"/>
    <w:rsid w:val="00F90685"/>
    <w:rsid w:val="00FC29AC"/>
    <w:rsid w:val="00FD597B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0A215"/>
  <w15:docId w15:val="{FBE8AF3C-8DC9-431F-8E50-18A325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33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5993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35426B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005B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4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48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488"/>
    <w:rPr>
      <w:vertAlign w:val="superscript"/>
    </w:rPr>
  </w:style>
  <w:style w:type="paragraph" w:customStyle="1" w:styleId="Style2">
    <w:name w:val="Style2"/>
    <w:basedOn w:val="Normalny"/>
    <w:uiPriority w:val="99"/>
    <w:rsid w:val="00EE687F"/>
    <w:pPr>
      <w:widowControl w:val="0"/>
      <w:autoSpaceDE w:val="0"/>
      <w:autoSpaceDN w:val="0"/>
      <w:adjustRightInd w:val="0"/>
      <w:spacing w:line="378" w:lineRule="exact"/>
      <w:jc w:val="center"/>
    </w:pPr>
    <w:rPr>
      <w:rFonts w:ascii="Palatino Linotype" w:hAnsi="Palatino Linotype"/>
    </w:rPr>
  </w:style>
  <w:style w:type="paragraph" w:customStyle="1" w:styleId="Znak">
    <w:name w:val="Znak"/>
    <w:basedOn w:val="Normalny"/>
    <w:rsid w:val="005B679F"/>
    <w:pPr>
      <w:tabs>
        <w:tab w:val="left" w:pos="709"/>
      </w:tabs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61C64"/>
    <w:pPr>
      <w:spacing w:before="200" w:line="276" w:lineRule="auto"/>
      <w:ind w:left="357" w:hanging="357"/>
      <w:jc w:val="both"/>
    </w:pPr>
    <w:rPr>
      <w:rFonts w:ascii="Calibri" w:hAnsi="Calibri"/>
      <w:kern w:val="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4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2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4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0E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0E94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D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locked/>
    <w:rsid w:val="005C1E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0AF2-FEA7-44D7-A0FD-5233EEE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– OBSŁUGA TECHNICZNA</vt:lpstr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– OBSŁUGA TECHNICZNA</dc:title>
  <dc:creator>Dagmara Piestrzyńska</dc:creator>
  <cp:lastModifiedBy>Agnieszka Grocholińska</cp:lastModifiedBy>
  <cp:revision>3</cp:revision>
  <cp:lastPrinted>2021-03-31T08:36:00Z</cp:lastPrinted>
  <dcterms:created xsi:type="dcterms:W3CDTF">2021-04-20T09:16:00Z</dcterms:created>
  <dcterms:modified xsi:type="dcterms:W3CDTF">2021-04-20T09:35:00Z</dcterms:modified>
</cp:coreProperties>
</file>